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13" w:rsidRPr="00F864EC" w:rsidRDefault="00DF34E9" w:rsidP="00765013">
      <w:pPr>
        <w:pStyle w:val="testoletteraFIGC"/>
        <w:rPr>
          <w:b/>
          <w:sz w:val="18"/>
          <w:lang w:val="it-IT"/>
        </w:rPr>
      </w:pPr>
      <w:r>
        <w:rPr>
          <w:noProof/>
          <w:sz w:val="18"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1312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955D2" w:rsidRPr="00222280" w:rsidRDefault="006955D2" w:rsidP="00765013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:rsidR="006955D2" w:rsidRPr="00222280" w:rsidRDefault="006955D2" w:rsidP="00765013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5.05pt;margin-top:794.65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" filled="f" stroked="f" strokeweight="1pt">
                <v:stroke miterlimit="4"/>
                <v:textbox inset="0,0,0,0">
                  <w:txbxContent>
                    <w:p w:rsidR="006955D2" w:rsidRPr="00222280" w:rsidRDefault="006955D2" w:rsidP="00765013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:rsidR="006955D2" w:rsidRPr="00222280" w:rsidRDefault="006955D2" w:rsidP="00765013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65013" w:rsidRPr="00F864EC">
        <w:rPr>
          <w:b/>
          <w:sz w:val="18"/>
          <w:lang w:val="it-IT"/>
        </w:rPr>
        <w:t>CENTRO FEDERALE TERRITORIALE</w:t>
      </w:r>
    </w:p>
    <w:p w:rsidR="00765013" w:rsidRPr="00F864EC" w:rsidRDefault="000E5859" w:rsidP="00765013">
      <w:pPr>
        <w:pStyle w:val="testoletteraFIGC"/>
        <w:rPr>
          <w:b/>
          <w:sz w:val="18"/>
          <w:lang w:val="it-IT"/>
        </w:rPr>
      </w:pPr>
      <w:r w:rsidRPr="00F864EC">
        <w:rPr>
          <w:b/>
          <w:sz w:val="18"/>
          <w:lang w:val="it-IT"/>
        </w:rPr>
        <w:t xml:space="preserve">ROMA – PONTE DI NONA </w:t>
      </w:r>
    </w:p>
    <w:p w:rsidR="00DF34E9" w:rsidRPr="00F864EC" w:rsidRDefault="00DF34E9" w:rsidP="00765013">
      <w:pPr>
        <w:pStyle w:val="testoletteraFIGC"/>
        <w:rPr>
          <w:sz w:val="18"/>
          <w:lang w:val="it-IT"/>
        </w:rPr>
      </w:pPr>
    </w:p>
    <w:p w:rsidR="00DF34E9" w:rsidRPr="00F864EC" w:rsidRDefault="00DF34E9" w:rsidP="00765013">
      <w:pPr>
        <w:pStyle w:val="testoletteraFIGC"/>
        <w:rPr>
          <w:sz w:val="18"/>
          <w:lang w:val="it-IT"/>
        </w:rPr>
      </w:pPr>
    </w:p>
    <w:p w:rsidR="00DF34E9" w:rsidRPr="00BD6916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proofErr w:type="spellStart"/>
      <w:r w:rsidRPr="00BD6916">
        <w:rPr>
          <w:rFonts w:ascii="&amp;quot" w:hAnsi="&amp;quot"/>
          <w:color w:val="212121"/>
        </w:rPr>
        <w:t>l</w:t>
      </w:r>
      <w:r w:rsidR="000E5859" w:rsidRPr="00BD6916">
        <w:rPr>
          <w:rFonts w:ascii="&amp;quot" w:hAnsi="&amp;quot"/>
          <w:color w:val="212121"/>
        </w:rPr>
        <w:t>l</w:t>
      </w:r>
      <w:proofErr w:type="spellEnd"/>
      <w:r w:rsidRPr="00BD6916">
        <w:rPr>
          <w:rFonts w:ascii="&amp;quot" w:hAnsi="&amp;quot"/>
          <w:color w:val="212121"/>
        </w:rPr>
        <w:t xml:space="preserve"> Coordinatore Regionale del Settore Giovanile e Scolastico con riferimento all’attività dei Centri Federali Territoriali del Lazio comunica l’elenco dei convocati per il giorno </w:t>
      </w:r>
      <w:r w:rsidR="000E5859" w:rsidRPr="00BD6916">
        <w:rPr>
          <w:rFonts w:ascii="&amp;quot" w:hAnsi="&amp;quot"/>
          <w:color w:val="212121"/>
        </w:rPr>
        <w:t>2</w:t>
      </w:r>
      <w:r w:rsidR="0086777E" w:rsidRPr="00BD6916">
        <w:rPr>
          <w:rFonts w:ascii="&amp;quot" w:hAnsi="&amp;quot"/>
          <w:color w:val="212121"/>
        </w:rPr>
        <w:t>9</w:t>
      </w:r>
      <w:r w:rsidR="000E5859" w:rsidRPr="00BD6916">
        <w:rPr>
          <w:rFonts w:ascii="&amp;quot" w:hAnsi="&amp;quot"/>
          <w:color w:val="212121"/>
        </w:rPr>
        <w:t>/10/2018 dalle ore 15:00 come</w:t>
      </w:r>
      <w:r w:rsidRPr="00BD6916">
        <w:rPr>
          <w:rFonts w:ascii="&amp;quot" w:hAnsi="&amp;quot"/>
          <w:color w:val="212121"/>
        </w:rPr>
        <w:t xml:space="preserve"> come da liste di seguito allegate, presso </w:t>
      </w:r>
      <w:r w:rsidR="000E5859" w:rsidRPr="00BD6916">
        <w:rPr>
          <w:rFonts w:ascii="&amp;quot" w:hAnsi="&amp;quot"/>
          <w:color w:val="212121"/>
        </w:rPr>
        <w:t xml:space="preserve">il Centro Federale Territoriale di Roma – Ponte di Nona, sito in Via Raoul </w:t>
      </w:r>
      <w:proofErr w:type="spellStart"/>
      <w:r w:rsidR="000E5859" w:rsidRPr="00BD6916">
        <w:rPr>
          <w:rFonts w:ascii="&amp;quot" w:hAnsi="&amp;quot"/>
          <w:color w:val="212121"/>
        </w:rPr>
        <w:t>Follerau</w:t>
      </w:r>
      <w:proofErr w:type="spellEnd"/>
      <w:r w:rsidR="000E5859" w:rsidRPr="00BD6916">
        <w:rPr>
          <w:rFonts w:ascii="&amp;quot" w:hAnsi="&amp;quot"/>
          <w:color w:val="212121"/>
        </w:rPr>
        <w:t xml:space="preserve"> SNC, 00132, Roma</w:t>
      </w:r>
      <w:r w:rsidRPr="00BD6916">
        <w:rPr>
          <w:rFonts w:ascii="&amp;quot" w:hAnsi="&amp;quot"/>
          <w:color w:val="212121"/>
        </w:rPr>
        <w:t>.</w:t>
      </w: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I calciatori convocati dovranno presentarsi puntuali e muniti del kit personale di giuoco, oltre a parastinchi, certificato di idoneità per l’attività agonistica, un paio di scarpe ginniche e un paio di scarpe da calcio. </w:t>
      </w:r>
    </w:p>
    <w:p w:rsidR="00A62B4F" w:rsidRPr="00BD6916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Per qualsiasi comunicazione contattare il Responsabile Organizzativo del CFT di riferimento: </w:t>
      </w:r>
    </w:p>
    <w:p w:rsidR="00A62B4F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Sig. </w:t>
      </w:r>
      <w:r w:rsidR="000E5859" w:rsidRPr="00BD6916">
        <w:rPr>
          <w:rFonts w:ascii="&amp;quot" w:hAnsi="&amp;quot"/>
          <w:color w:val="212121"/>
        </w:rPr>
        <w:t>MAURIZIO MARGUTTA</w:t>
      </w:r>
      <w:r w:rsidRPr="00BD6916">
        <w:rPr>
          <w:rFonts w:ascii="&amp;quot" w:hAnsi="&amp;quot"/>
          <w:color w:val="212121"/>
        </w:rPr>
        <w:t xml:space="preserve">  </w:t>
      </w:r>
    </w:p>
    <w:p w:rsidR="00A62B4F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Tel. 3394075220 </w:t>
      </w:r>
    </w:p>
    <w:p w:rsidR="00827988" w:rsidRPr="00BD6916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email: </w:t>
      </w:r>
      <w:hyperlink r:id="rId7" w:history="1">
        <w:r w:rsidRPr="00BD6916">
          <w:rPr>
            <w:rStyle w:val="Collegamentoipertestuale"/>
            <w:rFonts w:ascii="&amp;quot" w:hAnsi="&amp;quot"/>
          </w:rPr>
          <w:t>lazio.sgs@figc.it</w:t>
        </w:r>
      </w:hyperlink>
      <w:r w:rsidRPr="00BD6916">
        <w:rPr>
          <w:rFonts w:ascii="&amp;quot" w:hAnsi="&amp;quot"/>
          <w:color w:val="212121"/>
        </w:rPr>
        <w:t xml:space="preserve">, cft.laziosgs@figc.it </w:t>
      </w:r>
    </w:p>
    <w:p w:rsidR="00827988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Pr="00BD6916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827988" w:rsidRPr="00BD6916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In caso di indisponibilità motivata dei calciatori convocati, </w:t>
      </w:r>
    </w:p>
    <w:p w:rsidR="00827988" w:rsidRPr="00BD6916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le Società devono darne immediata comunicazione, </w:t>
      </w:r>
    </w:p>
    <w:p w:rsidR="0086777E" w:rsidRPr="00BD6916" w:rsidRDefault="00DF34E9" w:rsidP="00BD6916">
      <w:pPr>
        <w:pStyle w:val="xmsonormal"/>
        <w:spacing w:before="0" w:beforeAutospacing="0" w:after="0" w:afterAutospacing="0"/>
        <w:rPr>
          <w:rFonts w:ascii="Arial Narrow" w:hAnsi="Arial Narrow"/>
          <w:b/>
          <w:color w:val="212121"/>
          <w:u w:val="single"/>
        </w:rPr>
      </w:pPr>
      <w:r w:rsidRPr="00BD6916">
        <w:rPr>
          <w:rFonts w:ascii="&amp;quot" w:hAnsi="&amp;quot"/>
          <w:color w:val="212121"/>
        </w:rPr>
        <w:t xml:space="preserve">inviando eventualmente certificazione medica per l’assenza. </w:t>
      </w:r>
    </w:p>
    <w:p w:rsidR="0086777E" w:rsidRPr="00BD6916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NDER 13 MASCHILE</w:t>
      </w: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5:00</w:t>
      </w: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7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60"/>
        <w:gridCol w:w="1380"/>
        <w:gridCol w:w="2760"/>
      </w:tblGrid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OCC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ODIGIANI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EL GRAND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ODIGIANI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I FAUS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SS TIVOLI 2012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ODD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LIPP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OL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VID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INECITTA BETTINI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URACC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OR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INECITTA BETTINI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ERA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PONTE DI NONA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ULIETT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VIGOR PERCONTI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EDD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IBERTAS CENTOCELLE</w:t>
            </w:r>
          </w:p>
        </w:tc>
      </w:tr>
      <w:tr w:rsidR="00BD6916" w:rsidRPr="00BD6916" w:rsidTr="00BD6916">
        <w:trPr>
          <w:trHeight w:val="34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TOVAN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TOR TRE TESTE</w:t>
            </w:r>
          </w:p>
        </w:tc>
      </w:tr>
      <w:tr w:rsidR="00BD6916" w:rsidRPr="00BD6916" w:rsidTr="0070621C">
        <w:trPr>
          <w:trHeight w:val="34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T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RDA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PONTE DI NONA</w:t>
            </w:r>
          </w:p>
        </w:tc>
      </w:tr>
      <w:tr w:rsidR="00BD6916" w:rsidRPr="00BD6916" w:rsidTr="00BD6916">
        <w:trPr>
          <w:trHeight w:val="34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ICOZZ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VIGOR PERCONTI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NOVELL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TOR TRE TESTE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L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SS TIVOLI 2012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AND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SAVIO</w:t>
            </w:r>
          </w:p>
        </w:tc>
      </w:tr>
    </w:tbl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BD6916">
      <w:pPr>
        <w:pStyle w:val="testoletteraFIGC"/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3360" behindDoc="0" locked="1" layoutInCell="1" allowOverlap="1" wp14:anchorId="3727832C" wp14:editId="01DFF772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D6916" w:rsidRPr="00222280" w:rsidRDefault="00BD6916" w:rsidP="00BD6916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:rsidR="00BD6916" w:rsidRPr="00222280" w:rsidRDefault="00BD6916" w:rsidP="00BD6916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832C" id="_x0000_s1027" type="#_x0000_t202" style="position:absolute;margin-left:85.05pt;margin-top:794.65pt;width:425.2pt;height:45.4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" filled="f" stroked="f" strokeweight="1pt">
                <v:stroke miterlimit="4"/>
                <v:textbox inset="0,0,0,0">
                  <w:txbxContent>
                    <w:p w:rsidR="00BD6916" w:rsidRPr="00222280" w:rsidRDefault="00BD6916" w:rsidP="00BD6916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:rsidR="00BD6916" w:rsidRPr="00222280" w:rsidRDefault="00BD6916" w:rsidP="00BD6916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AA7929" w:rsidRDefault="00AA7929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Pr="00BD6916" w:rsidRDefault="00BD6916" w:rsidP="00BD6916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BD6916"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NDER 14 MASCHILE</w:t>
      </w:r>
    </w:p>
    <w:p w:rsidR="00BD6916" w:rsidRDefault="00BD6916" w:rsidP="00BD6916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BD6916">
        <w:rPr>
          <w:rFonts w:ascii="Arial Narrow" w:hAnsi="Arial Narrow"/>
          <w:b/>
          <w:color w:val="212121"/>
          <w:sz w:val="28"/>
          <w:szCs w:val="28"/>
          <w:u w:val="single"/>
        </w:rPr>
        <w:t>ORE: 15:00</w:t>
      </w:r>
    </w:p>
    <w:p w:rsidR="00BD6916" w:rsidRDefault="00BD6916" w:rsidP="00BD6916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7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32"/>
        <w:gridCol w:w="1603"/>
        <w:gridCol w:w="1705"/>
      </w:tblGrid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NOM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RUSC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SAR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HRISTIA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ULEA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INQUERANELL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F538CC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V BREDA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ELL'UOM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TOR TRE TESTE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I NUNZI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PC TOR SAPIENZA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I PORT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NN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MMAS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USTOLIS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GIARDINETTI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 PREST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EONARD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PONTE DI NONA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SIER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MA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ZZILL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INECITTA' BETTINI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ONT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ITTA DI CIAMPINO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PALLOTTA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MIAN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TOR TRE TESTE</w:t>
            </w:r>
          </w:p>
        </w:tc>
      </w:tr>
      <w:tr w:rsidR="00BD6916" w:rsidRPr="00BD6916" w:rsidTr="0070621C">
        <w:trPr>
          <w:trHeight w:val="349"/>
        </w:trPr>
        <w:tc>
          <w:tcPr>
            <w:tcW w:w="1908" w:type="dxa"/>
            <w:tcBorders>
              <w:top w:val="single" w:sz="8" w:space="0" w:color="00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IACENTINI</w:t>
            </w:r>
          </w:p>
        </w:tc>
        <w:tc>
          <w:tcPr>
            <w:tcW w:w="2132" w:type="dxa"/>
            <w:tcBorders>
              <w:top w:val="single" w:sz="8" w:space="0" w:color="0033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8" w:space="0" w:color="00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LIBERTAS CENTOCELLE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IZZ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INECITTA' BETTINI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AGNOL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LODIGIANI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CALI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ULI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VIGOR PERCONTI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ESTAGROSS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BRIE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PONTE DI NONA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ZAZZA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TE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TOR TRE TESTE</w:t>
            </w:r>
          </w:p>
        </w:tc>
      </w:tr>
    </w:tbl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A62B4F" w:rsidRPr="00A62B4F" w:rsidRDefault="00A62B4F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A62B4F"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NDER 13 MASCHILE</w:t>
      </w:r>
    </w:p>
    <w:p w:rsidR="00A62B4F" w:rsidRPr="00A62B4F" w:rsidRDefault="00A62B4F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A62B4F">
        <w:rPr>
          <w:rFonts w:ascii="Arial Narrow" w:hAnsi="Arial Narrow"/>
          <w:b/>
          <w:color w:val="212121"/>
          <w:sz w:val="28"/>
          <w:szCs w:val="28"/>
          <w:u w:val="single"/>
        </w:rPr>
        <w:t>ORE: 16:30</w:t>
      </w:r>
    </w:p>
    <w:p w:rsidR="00BD6916" w:rsidRDefault="00BD6916" w:rsidP="00BD6916">
      <w:pPr>
        <w:pStyle w:val="testoletteraFIGC"/>
      </w:pPr>
    </w:p>
    <w:tbl>
      <w:tblPr>
        <w:tblW w:w="8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840"/>
        <w:gridCol w:w="1380"/>
        <w:gridCol w:w="2859"/>
      </w:tblGrid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HIAREL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R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CCADEMIA REAL TUSCOLANO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LALLE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ORD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RTOS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ANALL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RTOS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ALLOR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ISCO COLLATINO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AMILLON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ISCO COLLATINO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ACIOTT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COM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proofErr w:type="gramStart"/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.CASTELLO</w:t>
            </w:r>
            <w:proofErr w:type="gramEnd"/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SSETT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ICC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proofErr w:type="gramStart"/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.CASTELLO</w:t>
            </w:r>
            <w:proofErr w:type="gramEnd"/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UMAR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RDINETTI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UMAR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ABRIZ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RDINETTI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MPIL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LAV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TRIAN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PEZZAN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TI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TRIAN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GIARDINI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L. DE ROSSI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IOS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L. DE ROSSI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CC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RO ROM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EN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RO ROM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CCARD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ULE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US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ULE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RGHES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LER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PES ARTIGLIO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TTAN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PES ARTIGLIO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RDIEL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R SAPIENZ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ORG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EON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R SAPIENZ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CIN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IGOR BRED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ICCININ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EDERI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IGOR BREDA</w:t>
            </w:r>
          </w:p>
        </w:tc>
      </w:tr>
      <w:tr w:rsidR="00AA7929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ALCHETT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DF ACADEMY</w:t>
            </w:r>
          </w:p>
        </w:tc>
      </w:tr>
      <w:tr w:rsidR="00AA7929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SS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DF ACADEMY</w:t>
            </w:r>
          </w:p>
        </w:tc>
      </w:tr>
    </w:tbl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A62B4F" w:rsidRDefault="00A62B4F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UNDER 15 FEMMINILE</w:t>
      </w:r>
    </w:p>
    <w:p w:rsidR="00A62B4F" w:rsidRDefault="00A62B4F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6:30</w:t>
      </w:r>
    </w:p>
    <w:p w:rsidR="00A62B4F" w:rsidRDefault="00A62B4F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80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2094"/>
        <w:gridCol w:w="1978"/>
        <w:gridCol w:w="1950"/>
      </w:tblGrid>
      <w:tr w:rsidR="00A62B4F" w:rsidRPr="00A62B4F" w:rsidTr="0070621C">
        <w:trPr>
          <w:trHeight w:val="32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MOROSO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A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A CALCIO FEMMINILE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RDUI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IC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ARO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ARO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OF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32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RUCIAFERR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ILD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A CALCIO FEMMINILE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RU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EATRIC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ASCIOL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C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D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 2012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UCIA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NEL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32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'AMORE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TIN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A CALCIO FEMMINILE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E VINCENZ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OF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ARINELL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ERRARA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NASTAS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32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ISAR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ORG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A CALCIO FEMMINILE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A COLLA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ONIC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 2012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AZZAR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EONO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HETTO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 2012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IANGEL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SY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ALLANTE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URO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ASSARA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URO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ZZ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A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NZO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475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DRIGUES DA SILVA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47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lastRenderedPageBreak/>
              <w:t>ROMAGNOL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T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LAZIO FEMMINILE</w:t>
            </w:r>
          </w:p>
        </w:tc>
      </w:tr>
      <w:tr w:rsidR="00A62B4F" w:rsidRPr="00A62B4F" w:rsidTr="0070621C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LV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REZ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</w:tbl>
    <w:p w:rsidR="00A62B4F" w:rsidRDefault="00A62B4F" w:rsidP="00BD6916">
      <w:pPr>
        <w:pStyle w:val="xmsonormal"/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b/>
          <w:color w:val="212121"/>
          <w:sz w:val="22"/>
          <w:szCs w:val="22"/>
          <w:u w:val="single"/>
        </w:rPr>
      </w:pPr>
      <w:r w:rsidRPr="00A62B4F">
        <w:rPr>
          <w:rFonts w:ascii="&amp;quot" w:hAnsi="&amp;quot"/>
          <w:b/>
          <w:color w:val="212121"/>
          <w:sz w:val="22"/>
          <w:szCs w:val="22"/>
          <w:u w:val="single"/>
        </w:rPr>
        <w:t>STAFF</w:t>
      </w:r>
    </w:p>
    <w:p w:rsidR="00BD6916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Responsabil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>Tecnico :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Stefano Avincola</w:t>
      </w:r>
    </w:p>
    <w:p w:rsidR="00F864EC" w:rsidRDefault="00F864EC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Responsabile Organizzativo:</w:t>
      </w:r>
      <w:r>
        <w:rPr>
          <w:rFonts w:ascii="&amp;quot" w:hAnsi="&amp;quot"/>
          <w:color w:val="212121"/>
          <w:sz w:val="22"/>
          <w:szCs w:val="22"/>
        </w:rPr>
        <w:tab/>
        <w:t xml:space="preserve"> Maurizio Margutta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>Tecnico U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>14 :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               Paolo Rugger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>Tecnico U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13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             Federico </w:t>
      </w:r>
      <w:proofErr w:type="spellStart"/>
      <w:r w:rsidRPr="00A62B4F">
        <w:rPr>
          <w:rFonts w:ascii="&amp;quot" w:hAnsi="&amp;quot"/>
          <w:color w:val="212121"/>
          <w:sz w:val="22"/>
          <w:szCs w:val="22"/>
        </w:rPr>
        <w:t>Cernera</w:t>
      </w:r>
      <w:proofErr w:type="spellEnd"/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Tecnico U15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Femminile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Stefano Cristall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Preparator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Atletico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Lorenzo Marcell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Allenator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Portieri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Alessandro </w:t>
      </w:r>
      <w:proofErr w:type="spellStart"/>
      <w:r w:rsidRPr="00A62B4F">
        <w:rPr>
          <w:rFonts w:ascii="&amp;quot" w:hAnsi="&amp;quot"/>
          <w:color w:val="212121"/>
          <w:sz w:val="22"/>
          <w:szCs w:val="22"/>
        </w:rPr>
        <w:t>Bimonte</w:t>
      </w:r>
      <w:proofErr w:type="spellEnd"/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Collaborator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Tecnico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Simone Santon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Collaborator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Organizzativo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Manuela Rondin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Fisioterapista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          Emilio Notar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Psicologo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                  Luca </w:t>
      </w:r>
      <w:proofErr w:type="spellStart"/>
      <w:r w:rsidRPr="00A62B4F">
        <w:rPr>
          <w:rFonts w:ascii="&amp;quot" w:hAnsi="&amp;quot"/>
          <w:color w:val="212121"/>
          <w:sz w:val="22"/>
          <w:szCs w:val="22"/>
        </w:rPr>
        <w:t>Palazzoli</w:t>
      </w:r>
      <w:proofErr w:type="spellEnd"/>
      <w:r w:rsidRPr="00A62B4F">
        <w:rPr>
          <w:rFonts w:ascii="&amp;quot" w:hAnsi="&amp;quot"/>
          <w:color w:val="212121"/>
          <w:sz w:val="22"/>
          <w:szCs w:val="22"/>
        </w:rPr>
        <w:br/>
        <w:t xml:space="preserve">Medico: 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bookmarkStart w:id="0" w:name="_GoBack"/>
      <w:bookmarkEnd w:id="0"/>
    </w:p>
    <w:p w:rsidR="00BD6916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RESPONSABILE ORGANIZZATIVO REGIONALE: RIPANI GIANLUCA </w:t>
      </w:r>
    </w:p>
    <w:p w:rsidR="00BD6916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E-MAIL CFT.LAZIOSGS@FIGC.IT</w:t>
      </w:r>
    </w:p>
    <w:p w:rsidR="00BD6916" w:rsidRPr="00F864EC" w:rsidRDefault="00BD6916" w:rsidP="00CF6642">
      <w:pPr>
        <w:pStyle w:val="testoletteraFIGC"/>
        <w:rPr>
          <w:lang w:val="it-IT"/>
        </w:rPr>
      </w:pPr>
    </w:p>
    <w:p w:rsidR="00BD6916" w:rsidRPr="00F864EC" w:rsidRDefault="00BD6916" w:rsidP="00CF6642">
      <w:pPr>
        <w:pStyle w:val="testoletteraFIGC"/>
        <w:rPr>
          <w:lang w:val="it-IT"/>
        </w:rPr>
      </w:pPr>
    </w:p>
    <w:p w:rsidR="00F864EC" w:rsidRDefault="008B02DE" w:rsidP="00F864EC">
      <w:pPr>
        <w:pStyle w:val="testoletteraFIGC"/>
        <w:rPr>
          <w:b/>
          <w:u w:val="single"/>
          <w:lang w:val="it-IT"/>
        </w:rPr>
      </w:pPr>
      <w:r w:rsidRPr="00F864EC">
        <w:rPr>
          <w:lang w:val="it-IT"/>
        </w:rPr>
        <w:t>SI RINGRAZIANO LE SOCIETA’ PER LA COLLABORAZIONE</w:t>
      </w:r>
      <w:r w:rsidR="00F864EC" w:rsidRPr="00F864EC">
        <w:rPr>
          <w:b/>
          <w:u w:val="single"/>
          <w:lang w:val="it-IT"/>
        </w:rPr>
        <w:t xml:space="preserve"> </w:t>
      </w:r>
    </w:p>
    <w:p w:rsidR="00F864EC" w:rsidRDefault="00F864EC" w:rsidP="00F864EC">
      <w:pPr>
        <w:pStyle w:val="testoletteraFIGC"/>
        <w:rPr>
          <w:b/>
          <w:u w:val="single"/>
          <w:lang w:val="it-IT"/>
        </w:rPr>
      </w:pPr>
    </w:p>
    <w:p w:rsidR="00F864EC" w:rsidRPr="00F864EC" w:rsidRDefault="00F864EC" w:rsidP="00F864EC">
      <w:pPr>
        <w:pStyle w:val="testoletteraFIGC"/>
        <w:ind w:left="4320"/>
        <w:rPr>
          <w:b/>
          <w:u w:val="single"/>
          <w:lang w:val="it-IT"/>
        </w:rPr>
      </w:pPr>
      <w:r w:rsidRPr="00F864EC">
        <w:rPr>
          <w:b/>
          <w:u w:val="single"/>
          <w:lang w:val="it-IT"/>
        </w:rPr>
        <w:t xml:space="preserve">COORDINATORE REGIONALE SGS LAZIO </w:t>
      </w:r>
    </w:p>
    <w:p w:rsidR="00F864EC" w:rsidRPr="00F864EC" w:rsidRDefault="00F864EC" w:rsidP="00F864EC">
      <w:pPr>
        <w:pStyle w:val="testoletteraFIGC"/>
        <w:ind w:left="5040"/>
        <w:rPr>
          <w:b/>
          <w:u w:val="single"/>
          <w:lang w:val="it-IT"/>
        </w:rPr>
      </w:pPr>
      <w:r w:rsidRPr="00F864EC">
        <w:rPr>
          <w:b/>
          <w:u w:val="single"/>
          <w:lang w:val="it-IT"/>
        </w:rPr>
        <w:t>FRANCO PASCUCCI</w:t>
      </w:r>
    </w:p>
    <w:p w:rsidR="005E312C" w:rsidRPr="00F864EC" w:rsidRDefault="005E312C" w:rsidP="00CF6642">
      <w:pPr>
        <w:pStyle w:val="testoletteraFIGC"/>
        <w:rPr>
          <w:lang w:val="it-IT"/>
        </w:rPr>
      </w:pPr>
    </w:p>
    <w:sectPr w:rsidR="005E312C" w:rsidRPr="00F864EC" w:rsidSect="00621579">
      <w:headerReference w:type="default" r:id="rId8"/>
      <w:headerReference w:type="first" r:id="rId9"/>
      <w:footerReference w:type="first" r:id="rId10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DA6" w:rsidRDefault="00563DA6">
      <w:r>
        <w:separator/>
      </w:r>
    </w:p>
  </w:endnote>
  <w:endnote w:type="continuationSeparator" w:id="0">
    <w:p w:rsidR="00563DA6" w:rsidRDefault="0056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D2" w:rsidRDefault="006955D2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DA6" w:rsidRDefault="00563DA6">
      <w:r>
        <w:separator/>
      </w:r>
    </w:p>
  </w:footnote>
  <w:footnote w:type="continuationSeparator" w:id="0">
    <w:p w:rsidR="00563DA6" w:rsidRDefault="0056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D2" w:rsidRDefault="006955D2"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0" b="0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6955D2" w:rsidRPr="009223AF" w:rsidRDefault="006955D2" w:rsidP="00654491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" filled="f" stroked="f" strokeweight="1pt">
              <v:stroke miterlimit="4"/>
              <v:textbox inset="0,0,0,0">
                <w:txbxContent>
                  <w:p w:rsidR="006955D2" w:rsidRPr="009223AF" w:rsidRDefault="006955D2" w:rsidP="00654491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50E24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FD2cNffAAAACgEAAA8AAABkcnMvZG93&#10;bnJldi54bWxMj8FOwzAMhu9IvENkJC6IJQtlbF3TCYGQOHBh5QGyxmsKTVI1ade9Pd4JTpbtT78/&#10;F7vZdWzCIbbBK1guBDD0dTCtbxR8VW/3a2AxaW90FzwqOGOEXXl9VejchJP/xGmfGkYhPuZagU2p&#10;zzmPtUWn4yL06Gl3DIPTidqh4WbQJwp3HZdCrLjTracLVvf4YrH+2Y9OwdPwnbkkxHTevH9Ur4+V&#10;ne7GWanbm/l5CyzhnP5guOiTOpTkdAijN5F1CuRqSSTVTSaBEfCwvkwOCjIpJPCy4P9fKH8B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UPZw198AAAAKAQAADwAAAAAAAAAAAAAAAAAW&#10;BAAAZHJzL2Rvd25yZXYueG1sUEsFBgAAAAAEAAQA8wAAACIFAAAAAA==&#10;" stroked="f" strokeweight="1pt">
              <v:stroke miterlimit="4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D2" w:rsidRDefault="006955D2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6955D2" w:rsidRPr="009223AF" w:rsidRDefault="006955D2" w:rsidP="0014554B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" filled="f" stroked="f" strokeweight="1pt">
              <v:stroke miterlimit="4"/>
              <v:textbox inset="0,0,0,0">
                <w:txbxContent>
                  <w:p w:rsidR="006955D2" w:rsidRPr="009223AF" w:rsidRDefault="006955D2" w:rsidP="0014554B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6F5"/>
    <w:rsid w:val="00000B99"/>
    <w:rsid w:val="00027191"/>
    <w:rsid w:val="000362EB"/>
    <w:rsid w:val="000440DD"/>
    <w:rsid w:val="000E5859"/>
    <w:rsid w:val="000F69E0"/>
    <w:rsid w:val="0010387A"/>
    <w:rsid w:val="00111C33"/>
    <w:rsid w:val="00122742"/>
    <w:rsid w:val="00130F56"/>
    <w:rsid w:val="00142902"/>
    <w:rsid w:val="0014554B"/>
    <w:rsid w:val="00173CE0"/>
    <w:rsid w:val="001E5A4E"/>
    <w:rsid w:val="00210477"/>
    <w:rsid w:val="003A4358"/>
    <w:rsid w:val="003D19CA"/>
    <w:rsid w:val="004A770F"/>
    <w:rsid w:val="005305A4"/>
    <w:rsid w:val="00547734"/>
    <w:rsid w:val="00563DA6"/>
    <w:rsid w:val="005E312C"/>
    <w:rsid w:val="00621579"/>
    <w:rsid w:val="00646E88"/>
    <w:rsid w:val="00654491"/>
    <w:rsid w:val="006955D2"/>
    <w:rsid w:val="0070621C"/>
    <w:rsid w:val="00765013"/>
    <w:rsid w:val="00827988"/>
    <w:rsid w:val="008344FE"/>
    <w:rsid w:val="0084505F"/>
    <w:rsid w:val="00862EDD"/>
    <w:rsid w:val="0086777E"/>
    <w:rsid w:val="00872E02"/>
    <w:rsid w:val="008A5AD5"/>
    <w:rsid w:val="008B02DE"/>
    <w:rsid w:val="009223AF"/>
    <w:rsid w:val="009F0BE5"/>
    <w:rsid w:val="00A1416F"/>
    <w:rsid w:val="00A30A2D"/>
    <w:rsid w:val="00A62B4F"/>
    <w:rsid w:val="00AA7929"/>
    <w:rsid w:val="00AD7D05"/>
    <w:rsid w:val="00AE05CD"/>
    <w:rsid w:val="00BD6916"/>
    <w:rsid w:val="00CF6642"/>
    <w:rsid w:val="00DB0BC7"/>
    <w:rsid w:val="00DE18AA"/>
    <w:rsid w:val="00DF34E9"/>
    <w:rsid w:val="00DF3EF6"/>
    <w:rsid w:val="00E546F5"/>
    <w:rsid w:val="00EC6526"/>
    <w:rsid w:val="00EF67E5"/>
    <w:rsid w:val="00F04BA5"/>
    <w:rsid w:val="00F26914"/>
    <w:rsid w:val="00F538CC"/>
    <w:rsid w:val="00F75774"/>
    <w:rsid w:val="00F864EC"/>
    <w:rsid w:val="00FB24EE"/>
    <w:rsid w:val="00FE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EBAA452-9408-4CED-A999-CAF927FE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rPr>
      <w:rFonts w:ascii="FIGC - Azzurri Light" w:hAnsi="FIGC - Azzurri Light" w:cs="Times New Roman"/>
      <w:color w:val="063E90"/>
      <w:sz w:val="22"/>
      <w:szCs w:val="22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xmsonormal">
    <w:name w:val="x_msonormal"/>
    <w:basedOn w:val="Normale"/>
    <w:rsid w:val="00DF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zio.sgs@fig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E65C4-333A-4C81-AA4E-BC6A8144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SAT2</dc:creator>
  <cp:lastModifiedBy>SPORSAT2 SPORSAT2</cp:lastModifiedBy>
  <cp:revision>2</cp:revision>
  <dcterms:created xsi:type="dcterms:W3CDTF">2018-10-24T16:44:00Z</dcterms:created>
  <dcterms:modified xsi:type="dcterms:W3CDTF">2018-10-24T16:44:00Z</dcterms:modified>
</cp:coreProperties>
</file>